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D06" w:rsidRDefault="0015593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Wyprawka dla grup „0” </w:t>
      </w:r>
    </w:p>
    <w:p w:rsidR="00A56D06" w:rsidRDefault="0015593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w roku szkolnym 2021/2022</w:t>
      </w:r>
    </w:p>
    <w:p w:rsidR="00A56D06" w:rsidRDefault="00A56D06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A56D06" w:rsidRDefault="0015593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zieci do szkoły przynoszą codziennie w plecaku: </w:t>
      </w:r>
    </w:p>
    <w:p w:rsidR="00A56D06" w:rsidRDefault="0015593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iórnik, a w nim:</w:t>
      </w:r>
    </w:p>
    <w:p w:rsidR="00A56D06" w:rsidRDefault="0015593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ołówki,</w:t>
      </w:r>
    </w:p>
    <w:p w:rsidR="00A56D06" w:rsidRDefault="0015593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umkę do ścierania,</w:t>
      </w:r>
    </w:p>
    <w:p w:rsidR="00A56D06" w:rsidRDefault="0015593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ożyczki, </w:t>
      </w:r>
    </w:p>
    <w:p w:rsidR="00A56D06" w:rsidRDefault="0015593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lej, </w:t>
      </w:r>
    </w:p>
    <w:p w:rsidR="00A56D06" w:rsidRDefault="0015593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redki, </w:t>
      </w:r>
    </w:p>
    <w:p w:rsidR="00A56D06" w:rsidRDefault="0015593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emperówkę, </w:t>
      </w:r>
    </w:p>
    <w:p w:rsidR="00A56D06" w:rsidRDefault="00A56D06">
      <w:pPr>
        <w:pStyle w:val="Akapitzlist"/>
        <w:spacing w:line="36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A56D06" w:rsidRDefault="0015593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eszyt kontaktów 16-kartkowy w kratkę,</w:t>
      </w:r>
    </w:p>
    <w:p w:rsidR="00A56D06" w:rsidRDefault="0015593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usteczki higieniczne;</w:t>
      </w:r>
    </w:p>
    <w:p w:rsidR="00A56D06" w:rsidRDefault="00A56D06">
      <w:pPr>
        <w:pStyle w:val="Akapitzlist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A56D06" w:rsidRDefault="00155937">
      <w:pPr>
        <w:spacing w:line="360" w:lineRule="auto"/>
        <w:jc w:val="both"/>
      </w:pPr>
      <w:r>
        <w:rPr>
          <w:rFonts w:ascii="Times New Roman" w:hAnsi="Times New Roman" w:cs="Times New Roman"/>
          <w:sz w:val="32"/>
          <w:szCs w:val="32"/>
        </w:rPr>
        <w:t xml:space="preserve">Pieniądze na podręczniki z wydawnictwa </w:t>
      </w:r>
      <w:proofErr w:type="spellStart"/>
      <w:r>
        <w:rPr>
          <w:rFonts w:ascii="Times New Roman" w:hAnsi="Times New Roman" w:cs="Times New Roman"/>
          <w:sz w:val="32"/>
          <w:szCs w:val="32"/>
        </w:rPr>
        <w:t>WSi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ykl: „Planeta dzieci” będą zbierane przez wychowawcę po rozpoczęciu roku szkolnego. Kwota wyprawki na artykuły papiernicze i higieniczne wynosi 150 zł. </w:t>
      </w:r>
    </w:p>
    <w:p w:rsidR="00A56D06" w:rsidRDefault="00155937">
      <w:pPr>
        <w:spacing w:line="360" w:lineRule="auto"/>
        <w:jc w:val="both"/>
      </w:pPr>
      <w:r>
        <w:rPr>
          <w:rFonts w:ascii="Times New Roman" w:hAnsi="Times New Roman" w:cs="Times New Roman"/>
          <w:sz w:val="32"/>
          <w:szCs w:val="32"/>
        </w:rPr>
        <w:t>Opłata za podręczniki do religii i języka angielskiego ust</w:t>
      </w:r>
      <w:r>
        <w:rPr>
          <w:rFonts w:ascii="Times New Roman" w:hAnsi="Times New Roman" w:cs="Times New Roman"/>
          <w:sz w:val="32"/>
          <w:szCs w:val="32"/>
        </w:rPr>
        <w:t>alona zostanie z nauczycielami uczącymi i podana do wiadomości rodzicom po rozpoczęciu roku szkolnego.</w:t>
      </w:r>
    </w:p>
    <w:p w:rsidR="00A56D06" w:rsidRDefault="0015593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sectPr w:rsidR="00A56D06" w:rsidSect="00A56D0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22919"/>
    <w:multiLevelType w:val="multilevel"/>
    <w:tmpl w:val="C6CACAFA"/>
    <w:lvl w:ilvl="0">
      <w:start w:val="1"/>
      <w:numFmt w:val="bullet"/>
      <w:lvlText w:val=""/>
      <w:lvlJc w:val="left"/>
      <w:pPr>
        <w:tabs>
          <w:tab w:val="num" w:pos="0"/>
        </w:tabs>
        <w:ind w:left="151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75" w:hanging="360"/>
      </w:pPr>
      <w:rPr>
        <w:rFonts w:ascii="Wingdings" w:hAnsi="Wingdings" w:cs="Wingdings" w:hint="default"/>
      </w:rPr>
    </w:lvl>
  </w:abstractNum>
  <w:abstractNum w:abstractNumId="1">
    <w:nsid w:val="2E04097C"/>
    <w:multiLevelType w:val="multilevel"/>
    <w:tmpl w:val="088407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EA46793"/>
    <w:multiLevelType w:val="multilevel"/>
    <w:tmpl w:val="F45ABD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A56D06"/>
    <w:rsid w:val="00155937"/>
    <w:rsid w:val="00A56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D0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Heading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Heading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Heading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Heading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8C6F9C"/>
  </w:style>
  <w:style w:type="character" w:customStyle="1" w:styleId="Nagwek2Znak">
    <w:name w:val="Nagłówek 2 Znak"/>
    <w:basedOn w:val="Domylnaczcionkaakapitu"/>
    <w:link w:val="Heading2"/>
    <w:uiPriority w:val="9"/>
    <w:qFormat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661C9"/>
  </w:style>
  <w:style w:type="character" w:customStyle="1" w:styleId="StopkaZnak">
    <w:name w:val="Stopka Znak"/>
    <w:basedOn w:val="Domylnaczcionkaakapitu"/>
    <w:link w:val="Footer"/>
    <w:uiPriority w:val="99"/>
    <w:qFormat/>
    <w:rsid w:val="008661C9"/>
  </w:style>
  <w:style w:type="character" w:customStyle="1" w:styleId="apple-style-span">
    <w:name w:val="apple-style-span"/>
    <w:basedOn w:val="Domylnaczcionkaakapitu"/>
    <w:qFormat/>
    <w:rsid w:val="00DD75CB"/>
  </w:style>
  <w:style w:type="character" w:customStyle="1" w:styleId="Nagwek1Znak">
    <w:name w:val="Nagłówek 1 Znak"/>
    <w:basedOn w:val="Domylnaczcionkaakapitu"/>
    <w:link w:val="Heading1"/>
    <w:uiPriority w:val="9"/>
    <w:qFormat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ff2">
    <w:name w:val="ff2"/>
    <w:basedOn w:val="Domylnaczcionkaakapitu"/>
    <w:qFormat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character" w:customStyle="1" w:styleId="Nagwek3Znak">
    <w:name w:val="Nagłówek 3 Znak"/>
    <w:basedOn w:val="Domylnaczcionkaakapitu"/>
    <w:link w:val="Heading3"/>
    <w:uiPriority w:val="9"/>
    <w:semiHidden/>
    <w:qFormat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Heading4"/>
    <w:uiPriority w:val="9"/>
    <w:semiHidden/>
    <w:qFormat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Heading5"/>
    <w:uiPriority w:val="9"/>
    <w:semiHidden/>
    <w:qFormat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96415B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427BFC"/>
    <w:rPr>
      <w:sz w:val="20"/>
      <w:szCs w:val="20"/>
    </w:rPr>
  </w:style>
  <w:style w:type="character" w:customStyle="1" w:styleId="Zakotwiczenieprzypisudolnego">
    <w:name w:val="Zakotwiczenie przypisu dolnego"/>
    <w:rsid w:val="00A56D06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27BFC"/>
    <w:rPr>
      <w:vertAlign w:val="superscript"/>
    </w:rPr>
  </w:style>
  <w:style w:type="paragraph" w:styleId="Nagwek">
    <w:name w:val="header"/>
    <w:basedOn w:val="Normalny"/>
    <w:next w:val="Tekstpodstawowy"/>
    <w:link w:val="NagwekZnak"/>
    <w:qFormat/>
    <w:rsid w:val="00A56D0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Lista">
    <w:name w:val="List"/>
    <w:basedOn w:val="Tekstpodstawowy"/>
    <w:rsid w:val="00A56D06"/>
    <w:rPr>
      <w:rFonts w:cs="Mangal"/>
    </w:rPr>
  </w:style>
  <w:style w:type="paragraph" w:customStyle="1" w:styleId="Caption">
    <w:name w:val="Caption"/>
    <w:basedOn w:val="Normalny"/>
    <w:qFormat/>
    <w:rsid w:val="00A56D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56D06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A56D06"/>
  </w:style>
  <w:style w:type="paragraph" w:customStyle="1" w:styleId="Header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CC56D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qFormat/>
    <w:rsid w:val="002157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center">
    <w:name w:val="imalign_center"/>
    <w:basedOn w:val="Normalny"/>
    <w:qFormat/>
    <w:rsid w:val="002157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semiHidden/>
    <w:unhideWhenUsed/>
    <w:qFormat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427BFC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E85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1BF6-F791-49D1-A845-19A0B28A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7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ezuit</dc:creator>
  <cp:lastModifiedBy>Dyrekcja</cp:lastModifiedBy>
  <cp:revision>2</cp:revision>
  <cp:lastPrinted>2020-04-24T21:04:00Z</cp:lastPrinted>
  <dcterms:created xsi:type="dcterms:W3CDTF">2021-08-24T14:21:00Z</dcterms:created>
  <dcterms:modified xsi:type="dcterms:W3CDTF">2021-08-24T14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